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0C" w:rsidRPr="00D96799" w:rsidRDefault="00060FA9" w:rsidP="009F099D">
      <w:pPr>
        <w:spacing w:after="0" w:line="240" w:lineRule="auto"/>
        <w:ind w:left="-1418"/>
        <w:jc w:val="center"/>
        <w:rPr>
          <w:b/>
        </w:rPr>
      </w:pPr>
      <w:r w:rsidRPr="00D96799">
        <w:rPr>
          <w:b/>
        </w:rPr>
        <w:t xml:space="preserve">Декада </w:t>
      </w:r>
      <w:r w:rsidR="00D96799" w:rsidRPr="00D96799">
        <w:rPr>
          <w:b/>
        </w:rPr>
        <w:t>спорта и здоровья</w:t>
      </w:r>
    </w:p>
    <w:p w:rsidR="00060FA9" w:rsidRPr="00D96799" w:rsidRDefault="00216EB8" w:rsidP="009F099D">
      <w:pPr>
        <w:spacing w:after="0" w:line="240" w:lineRule="auto"/>
        <w:ind w:left="-1418"/>
        <w:jc w:val="center"/>
        <w:rPr>
          <w:b/>
        </w:rPr>
      </w:pPr>
      <w:r w:rsidRPr="00D96799">
        <w:rPr>
          <w:b/>
        </w:rPr>
        <w:t xml:space="preserve">в МБОУ Новотинчуринская </w:t>
      </w:r>
      <w:r w:rsidR="00060FA9" w:rsidRPr="00D96799">
        <w:rPr>
          <w:b/>
        </w:rPr>
        <w:t>ООШ</w:t>
      </w:r>
    </w:p>
    <w:p w:rsidR="00060FA9" w:rsidRPr="00D96799" w:rsidRDefault="00040396" w:rsidP="009F099D">
      <w:pPr>
        <w:spacing w:after="0" w:line="240" w:lineRule="auto"/>
        <w:ind w:left="-1418"/>
        <w:jc w:val="center"/>
        <w:rPr>
          <w:b/>
        </w:rPr>
      </w:pPr>
      <w:r>
        <w:rPr>
          <w:b/>
        </w:rPr>
        <w:t>(с 1 января по 8 января 2019</w:t>
      </w:r>
      <w:r w:rsidR="00D96799" w:rsidRPr="00D96799">
        <w:rPr>
          <w:b/>
        </w:rPr>
        <w:t xml:space="preserve"> </w:t>
      </w:r>
      <w:r w:rsidR="00060FA9" w:rsidRPr="00D96799">
        <w:rPr>
          <w:b/>
        </w:rPr>
        <w:t>г.)</w:t>
      </w:r>
    </w:p>
    <w:tbl>
      <w:tblPr>
        <w:tblStyle w:val="a3"/>
        <w:tblW w:w="9639" w:type="dxa"/>
        <w:tblInd w:w="-1026" w:type="dxa"/>
        <w:tblLook w:val="04A0"/>
      </w:tblPr>
      <w:tblGrid>
        <w:gridCol w:w="1418"/>
        <w:gridCol w:w="2306"/>
        <w:gridCol w:w="1862"/>
        <w:gridCol w:w="4053"/>
      </w:tblGrid>
      <w:tr w:rsidR="009F099D" w:rsidTr="009F099D">
        <w:trPr>
          <w:trHeight w:val="476"/>
        </w:trPr>
        <w:tc>
          <w:tcPr>
            <w:tcW w:w="1418" w:type="dxa"/>
          </w:tcPr>
          <w:p w:rsidR="009F099D" w:rsidRDefault="009F099D" w:rsidP="009F099D">
            <w:pPr>
              <w:ind w:left="284"/>
            </w:pPr>
            <w:r>
              <w:t>Дата</w:t>
            </w:r>
          </w:p>
        </w:tc>
        <w:tc>
          <w:tcPr>
            <w:tcW w:w="2306" w:type="dxa"/>
          </w:tcPr>
          <w:p w:rsidR="009F099D" w:rsidRDefault="009F099D" w:rsidP="00060FA9">
            <w:r>
              <w:t xml:space="preserve">     Мероприятия </w:t>
            </w:r>
          </w:p>
        </w:tc>
        <w:tc>
          <w:tcPr>
            <w:tcW w:w="1862" w:type="dxa"/>
          </w:tcPr>
          <w:p w:rsidR="009F099D" w:rsidRDefault="009F099D" w:rsidP="00060FA9">
            <w:r>
              <w:t xml:space="preserve"> Кто участвует</w:t>
            </w:r>
          </w:p>
        </w:tc>
        <w:tc>
          <w:tcPr>
            <w:tcW w:w="4053" w:type="dxa"/>
          </w:tcPr>
          <w:p w:rsidR="009F099D" w:rsidRDefault="009F099D" w:rsidP="00060FA9">
            <w:r>
              <w:t xml:space="preserve"> Место проведения</w:t>
            </w:r>
          </w:p>
        </w:tc>
      </w:tr>
      <w:tr w:rsidR="009F099D" w:rsidTr="009F099D">
        <w:trPr>
          <w:trHeight w:val="11330"/>
        </w:trPr>
        <w:tc>
          <w:tcPr>
            <w:tcW w:w="1418" w:type="dxa"/>
          </w:tcPr>
          <w:p w:rsidR="009F099D" w:rsidRDefault="009F099D" w:rsidP="00060FA9">
            <w:r>
              <w:t>1.01.1</w:t>
            </w:r>
            <w:r w:rsidR="00040396">
              <w:t>9</w:t>
            </w:r>
            <w:r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2.01.19</w:t>
            </w:r>
            <w:r w:rsidR="009F099D"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3.01.19</w:t>
            </w:r>
            <w:r w:rsidR="009F099D"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4.01.19</w:t>
            </w:r>
            <w:r w:rsidR="009F099D"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5.01.19</w:t>
            </w:r>
            <w:r w:rsidR="009F099D"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6.01.19</w:t>
            </w:r>
            <w:r w:rsidR="009F099D"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 xml:space="preserve">                                     </w:t>
            </w:r>
          </w:p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7.01.19</w:t>
            </w:r>
            <w:r w:rsidR="009F099D">
              <w:t xml:space="preserve"> г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040396" w:rsidP="00060FA9">
            <w:r>
              <w:t>8.01.19</w:t>
            </w:r>
            <w:r w:rsidR="009F099D">
              <w:t xml:space="preserve"> г.</w:t>
            </w:r>
          </w:p>
        </w:tc>
        <w:tc>
          <w:tcPr>
            <w:tcW w:w="2306" w:type="dxa"/>
          </w:tcPr>
          <w:p w:rsidR="009F099D" w:rsidRDefault="009F099D" w:rsidP="00060FA9">
            <w:r>
              <w:t>Массовое катание на коньках (игры, конкурсы и соревнования)</w:t>
            </w:r>
          </w:p>
          <w:p w:rsidR="009F099D" w:rsidRDefault="009F099D" w:rsidP="00060FA9"/>
          <w:p w:rsidR="009F099D" w:rsidRDefault="009F099D" w:rsidP="00060FA9">
            <w:r>
              <w:t xml:space="preserve">Массовое катание на коньках </w:t>
            </w:r>
            <w:proofErr w:type="gramStart"/>
            <w:r>
              <w:t xml:space="preserve">( </w:t>
            </w:r>
            <w:proofErr w:type="gramEnd"/>
            <w:r>
              <w:t>игры и конкурсы)</w:t>
            </w:r>
          </w:p>
          <w:p w:rsidR="009F099D" w:rsidRDefault="009F099D" w:rsidP="00060FA9">
            <w:r>
              <w:t>Соревнования по хоккею с шайбой.</w:t>
            </w:r>
          </w:p>
          <w:p w:rsidR="009F099D" w:rsidRDefault="009F099D" w:rsidP="00060FA9"/>
          <w:p w:rsidR="009F099D" w:rsidRDefault="009F099D" w:rsidP="00060FA9">
            <w:r>
              <w:t>«Весёлые старты» для учащихся 1 – 9 классов.</w:t>
            </w:r>
          </w:p>
          <w:p w:rsidR="009F099D" w:rsidRDefault="009F099D" w:rsidP="00060FA9">
            <w:r>
              <w:t>Тренировка молодёжной группы по хоккею с шайбой.</w:t>
            </w:r>
          </w:p>
          <w:p w:rsidR="009F099D" w:rsidRDefault="009F099D" w:rsidP="00060FA9"/>
          <w:p w:rsidR="009F099D" w:rsidRDefault="009F099D" w:rsidP="00060FA9">
            <w:r>
              <w:t>Соревнования по баскетболу и мини – футболу.</w:t>
            </w:r>
          </w:p>
          <w:p w:rsidR="009F099D" w:rsidRDefault="009F099D" w:rsidP="00060FA9"/>
          <w:p w:rsidR="009F099D" w:rsidRDefault="009F099D" w:rsidP="00060FA9">
            <w:r>
              <w:t>Лыжная прогулка для учащихся и учителей.</w:t>
            </w:r>
          </w:p>
          <w:p w:rsidR="009F099D" w:rsidRDefault="009F099D" w:rsidP="00060FA9"/>
          <w:p w:rsidR="009F099D" w:rsidRDefault="009F099D" w:rsidP="00060FA9">
            <w:r>
              <w:t>Работа кружка по ОФП.</w:t>
            </w:r>
          </w:p>
          <w:p w:rsidR="009F099D" w:rsidRDefault="009F099D" w:rsidP="00060FA9">
            <w:r>
              <w:t>Тренировка младшей группы по хоккею с шайбой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Соревнования по хоккею с шайбой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D96799">
            <w:r>
              <w:t xml:space="preserve">Лыжная прогулка для учащихся и учителей. </w:t>
            </w:r>
          </w:p>
        </w:tc>
        <w:tc>
          <w:tcPr>
            <w:tcW w:w="1862" w:type="dxa"/>
          </w:tcPr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Сборная школы и сельская молодежь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Сборная классов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Сборная школы и выпускники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Молодёжная и средняя группа</w:t>
            </w:r>
          </w:p>
        </w:tc>
        <w:tc>
          <w:tcPr>
            <w:tcW w:w="4053" w:type="dxa"/>
          </w:tcPr>
          <w:p w:rsidR="009F099D" w:rsidRDefault="009F099D" w:rsidP="00060FA9">
            <w:r>
              <w:t>Хоккейная площадка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Хоккейная площадка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Хоккейная площадка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Спортзал школы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Лыжня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705A14">
            <w:r>
              <w:t>Спортзал школы</w:t>
            </w:r>
          </w:p>
          <w:p w:rsidR="009F099D" w:rsidRDefault="009F099D" w:rsidP="00060FA9"/>
          <w:p w:rsidR="009F099D" w:rsidRDefault="009F099D" w:rsidP="00060FA9">
            <w:r>
              <w:t>Хоккейная площадка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Хоккейная площадка.</w:t>
            </w:r>
          </w:p>
          <w:p w:rsidR="009F099D" w:rsidRDefault="009F099D" w:rsidP="00060FA9"/>
          <w:p w:rsidR="009F099D" w:rsidRDefault="009F099D" w:rsidP="00060FA9"/>
          <w:p w:rsidR="009F099D" w:rsidRDefault="009F099D" w:rsidP="00060FA9"/>
          <w:p w:rsidR="009F099D" w:rsidRDefault="009F099D" w:rsidP="00060FA9">
            <w:r>
              <w:t>Лыжня.</w:t>
            </w:r>
          </w:p>
        </w:tc>
      </w:tr>
    </w:tbl>
    <w:p w:rsidR="00060FA9" w:rsidRDefault="00060FA9" w:rsidP="00060FA9">
      <w:pPr>
        <w:ind w:left="-1418"/>
      </w:pPr>
    </w:p>
    <w:sectPr w:rsidR="00060FA9" w:rsidSect="00EE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FA9"/>
    <w:rsid w:val="00040396"/>
    <w:rsid w:val="00060FA9"/>
    <w:rsid w:val="00216EB8"/>
    <w:rsid w:val="0034626A"/>
    <w:rsid w:val="003E456E"/>
    <w:rsid w:val="0044284C"/>
    <w:rsid w:val="00505CD8"/>
    <w:rsid w:val="00642CE2"/>
    <w:rsid w:val="00705A14"/>
    <w:rsid w:val="00905EA2"/>
    <w:rsid w:val="009F099D"/>
    <w:rsid w:val="00AE17B9"/>
    <w:rsid w:val="00D96799"/>
    <w:rsid w:val="00E23FFC"/>
    <w:rsid w:val="00E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904E-67ED-49A9-9CDC-317D14A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ЮСШ</cp:lastModifiedBy>
  <cp:revision>9</cp:revision>
  <cp:lastPrinted>2018-12-22T05:00:00Z</cp:lastPrinted>
  <dcterms:created xsi:type="dcterms:W3CDTF">2016-12-20T07:26:00Z</dcterms:created>
  <dcterms:modified xsi:type="dcterms:W3CDTF">2018-12-24T12:41:00Z</dcterms:modified>
</cp:coreProperties>
</file>